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0598" w14:textId="694BCB38" w:rsidR="00811CC6" w:rsidRPr="009D2E48" w:rsidRDefault="00811CC6" w:rsidP="00811CC6">
      <w:pPr>
        <w:spacing w:line="240" w:lineRule="auto"/>
        <w:rPr>
          <w:rFonts w:cstheme="minorHAnsi"/>
        </w:rPr>
      </w:pPr>
      <w:r w:rsidRPr="00F07C76">
        <w:rPr>
          <w:b/>
          <w:bCs/>
          <w:sz w:val="24"/>
          <w:szCs w:val="24"/>
          <w:u w:val="single"/>
        </w:rPr>
        <w:t xml:space="preserve">Messe du </w:t>
      </w:r>
      <w:r w:rsidR="001D172F">
        <w:rPr>
          <w:b/>
          <w:bCs/>
          <w:sz w:val="24"/>
          <w:szCs w:val="24"/>
          <w:u w:val="single"/>
        </w:rPr>
        <w:t xml:space="preserve">mardi de la </w:t>
      </w:r>
      <w:r w:rsidRPr="00F07C76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5</w:t>
      </w:r>
      <w:r w:rsidRPr="00F07C76">
        <w:rPr>
          <w:b/>
          <w:bCs/>
          <w:sz w:val="24"/>
          <w:szCs w:val="24"/>
          <w:u w:val="single"/>
          <w:vertAlign w:val="superscript"/>
        </w:rPr>
        <w:t>e</w:t>
      </w:r>
      <w:r w:rsidRPr="00F07C76">
        <w:rPr>
          <w:b/>
          <w:bCs/>
          <w:sz w:val="24"/>
          <w:szCs w:val="24"/>
          <w:u w:val="single"/>
        </w:rPr>
        <w:t xml:space="preserve"> </w:t>
      </w:r>
      <w:r w:rsidR="001D172F">
        <w:rPr>
          <w:b/>
          <w:bCs/>
          <w:sz w:val="24"/>
          <w:szCs w:val="24"/>
          <w:u w:val="single"/>
        </w:rPr>
        <w:t>semain</w:t>
      </w:r>
      <w:r w:rsidRPr="00F07C76">
        <w:rPr>
          <w:b/>
          <w:bCs/>
          <w:sz w:val="24"/>
          <w:szCs w:val="24"/>
          <w:u w:val="single"/>
        </w:rPr>
        <w:t xml:space="preserve">e du TO années </w:t>
      </w:r>
      <w:r w:rsidR="001D172F">
        <w:rPr>
          <w:b/>
          <w:bCs/>
          <w:sz w:val="24"/>
          <w:szCs w:val="24"/>
          <w:u w:val="single"/>
        </w:rPr>
        <w:t>impaires</w:t>
      </w:r>
      <w:r w:rsidRPr="00F07C76">
        <w:rPr>
          <w:b/>
          <w:bCs/>
          <w:sz w:val="24"/>
          <w:szCs w:val="24"/>
          <w:u w:val="single"/>
        </w:rPr>
        <w:br/>
      </w:r>
      <w:r w:rsidRPr="00BE4431">
        <w:rPr>
          <w:i/>
          <w:iCs/>
        </w:rPr>
        <w:t>Support pour méditation écrite</w:t>
      </w:r>
      <w:r>
        <w:rPr>
          <w:i/>
          <w:iCs/>
        </w:rPr>
        <w:t xml:space="preserve"> des textes du jour</w:t>
      </w:r>
      <w:r w:rsidRPr="009D2E48">
        <w:rPr>
          <w:rFonts w:cstheme="minorHAnsi"/>
        </w:rPr>
        <w:t xml:space="preserve"> </w:t>
      </w:r>
    </w:p>
    <w:p w14:paraId="1C965A4F" w14:textId="3EF59819" w:rsidR="00811CC6" w:rsidRDefault="002A39D6" w:rsidP="00811CC6">
      <w:pPr>
        <w:spacing w:line="240" w:lineRule="auto"/>
        <w:rPr>
          <w:rFonts w:cstheme="minorHAnsi"/>
        </w:rPr>
      </w:pPr>
      <w:r w:rsidRPr="00E65A10">
        <w:rPr>
          <w:rFonts w:cstheme="minorHAnsi"/>
          <w:sz w:val="14"/>
          <w:szCs w:val="14"/>
        </w:rPr>
        <w:br/>
      </w:r>
    </w:p>
    <w:p w14:paraId="5C3A5ACC" w14:textId="6E3B4559" w:rsidR="00523837" w:rsidRPr="002A2FBD" w:rsidRDefault="00811CC6" w:rsidP="00523837">
      <w:pPr>
        <w:spacing w:line="240" w:lineRule="auto"/>
        <w:rPr>
          <w:i/>
          <w:iCs/>
        </w:rPr>
      </w:pPr>
      <w:r w:rsidRPr="006C264C">
        <w:rPr>
          <w:rFonts w:cstheme="minorHAnsi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16DD9F" wp14:editId="7B1CDAB2">
                <wp:simplePos x="0" y="0"/>
                <wp:positionH relativeFrom="margin">
                  <wp:align>right</wp:align>
                </wp:positionH>
                <wp:positionV relativeFrom="paragraph">
                  <wp:posOffset>7865</wp:posOffset>
                </wp:positionV>
                <wp:extent cx="866140" cy="689610"/>
                <wp:effectExtent l="0" t="0" r="10160" b="14605"/>
                <wp:wrapNone/>
                <wp:docPr id="365055960" name="Zone de texte 365055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13B8F" w14:textId="77777777" w:rsidR="00811CC6" w:rsidRPr="00507F30" w:rsidRDefault="00811CC6" w:rsidP="00811CC6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16DD9F" id="_x0000_t202" coordsize="21600,21600" o:spt="202" path="m,l,21600r21600,l21600,xe">
                <v:stroke joinstyle="miter"/>
                <v:path gradientshapeok="t" o:connecttype="rect"/>
              </v:shapetype>
              <v:shape id="Zone de texte 365055960" o:spid="_x0000_s1026" type="#_x0000_t202" style="position:absolute;margin-left:17pt;margin-top:.6pt;width:68.2pt;height:54.3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" strokecolor="red">
                <v:textbox style="mso-fit-shape-to-text:t">
                  <w:txbxContent>
                    <w:p w14:paraId="4D913B8F" w14:textId="77777777" w:rsidR="00811CC6" w:rsidRPr="00507F30" w:rsidRDefault="00811CC6" w:rsidP="00811CC6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6826">
        <w:rPr>
          <w:b/>
          <w:bCs/>
          <w:u w:val="single"/>
        </w:rPr>
        <w:t>Première Lecture</w:t>
      </w:r>
      <w:r w:rsidRPr="000A6826">
        <w:t xml:space="preserve"> </w:t>
      </w:r>
      <w:r w:rsidRPr="009D2E48">
        <w:rPr>
          <w:rFonts w:eastAsia="Times New Roman" w:cstheme="minorHAnsi"/>
          <w:color w:val="333333"/>
          <w:lang w:eastAsia="fr-FR"/>
        </w:rPr>
        <w:t>(</w:t>
      </w:r>
      <w:r w:rsidR="00523837" w:rsidRPr="00523837">
        <w:t>Ex 2,1-15a</w:t>
      </w:r>
      <w:r w:rsidRPr="009D2E48">
        <w:rPr>
          <w:rFonts w:eastAsia="Times New Roman" w:cstheme="minorHAnsi"/>
          <w:color w:val="333333"/>
          <w:lang w:eastAsia="fr-FR"/>
        </w:rPr>
        <w:t>)</w:t>
      </w:r>
      <w:r w:rsidRPr="00592CDE">
        <w:t xml:space="preserve"> </w:t>
      </w:r>
      <w:r>
        <w:br/>
      </w:r>
      <w:r w:rsidR="00523837" w:rsidRPr="00523837">
        <w:rPr>
          <w:i/>
          <w:iCs/>
        </w:rPr>
        <w:t xml:space="preserve">« Elle lui donna le nom de Moïse, en disant : “Je l’ai tiré des eaux.” </w:t>
      </w:r>
      <w:r w:rsidR="002A2FBD">
        <w:rPr>
          <w:i/>
          <w:iCs/>
        </w:rPr>
        <w:br/>
      </w:r>
      <w:r w:rsidR="00523837" w:rsidRPr="00523837">
        <w:rPr>
          <w:i/>
          <w:iCs/>
        </w:rPr>
        <w:t>Or vint le jour où Moïse, qui avait</w:t>
      </w:r>
      <w:r w:rsidR="00523837" w:rsidRPr="00523837">
        <w:t xml:space="preserve"> </w:t>
      </w:r>
      <w:r w:rsidR="00523837" w:rsidRPr="002A2FBD">
        <w:rPr>
          <w:i/>
          <w:iCs/>
        </w:rPr>
        <w:t xml:space="preserve">grandi, se rendit auprès de ses frères » </w:t>
      </w:r>
    </w:p>
    <w:p w14:paraId="45BA3D0B" w14:textId="77777777" w:rsidR="00523837" w:rsidRPr="00523837" w:rsidRDefault="00523837" w:rsidP="00523837">
      <w:pPr>
        <w:spacing w:line="240" w:lineRule="auto"/>
      </w:pPr>
      <w:r w:rsidRPr="00523837">
        <w:t>Lecture du livre de l’Exode</w:t>
      </w:r>
    </w:p>
    <w:p w14:paraId="712C4DAD" w14:textId="77777777" w:rsidR="00441832" w:rsidRPr="008F33D1" w:rsidRDefault="00441832" w:rsidP="00441832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8F33D1">
        <w:rPr>
          <w:vertAlign w:val="superscript"/>
        </w:rPr>
        <w:t>1</w:t>
      </w:r>
      <w:r w:rsidRPr="008F33D1">
        <w:t>Un homme de la tribu de Lévi avait épousé une femme de la même tribu.</w:t>
      </w:r>
    </w:p>
    <w:p w14:paraId="4BACE12E" w14:textId="6C41F855" w:rsidR="00441832" w:rsidRPr="008F33D1" w:rsidRDefault="00441832" w:rsidP="00441832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8F33D1">
        <w:rPr>
          <w:vertAlign w:val="superscript"/>
        </w:rPr>
        <w:t>2</w:t>
      </w:r>
      <w:r w:rsidRPr="008F33D1">
        <w:t xml:space="preserve">Elle devint enceinte, et elle enfanta un fils. </w:t>
      </w:r>
      <w:r>
        <w:br/>
      </w:r>
      <w:r w:rsidRPr="008F33D1">
        <w:t>Voyant qu’il était beau, elle le cacha durant trois mois.</w:t>
      </w:r>
    </w:p>
    <w:p w14:paraId="42477AF3" w14:textId="77777777" w:rsidR="00441832" w:rsidRPr="008F33D1" w:rsidRDefault="00441832" w:rsidP="00441832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8F33D1">
        <w:rPr>
          <w:vertAlign w:val="superscript"/>
        </w:rPr>
        <w:t>3</w:t>
      </w:r>
      <w:r w:rsidRPr="008F33D1">
        <w:t xml:space="preserve">Lorsqu’il lui fut impossible de le tenir caché plus longtemps, </w:t>
      </w:r>
      <w:r>
        <w:br/>
      </w:r>
      <w:r w:rsidRPr="008F33D1">
        <w:t xml:space="preserve">elle prit une corbeille de jonc, qu’elle enduisit de bitume et de goudron. </w:t>
      </w:r>
      <w:r>
        <w:br/>
      </w:r>
      <w:r w:rsidRPr="008F33D1">
        <w:t>Elle y plaça l’enfant, et déposa la corbeille au bord du Nil, au milieu des roseaux.</w:t>
      </w:r>
    </w:p>
    <w:p w14:paraId="4B44A2EE" w14:textId="77777777" w:rsidR="00441832" w:rsidRPr="008F33D1" w:rsidRDefault="00441832" w:rsidP="00441832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8F33D1">
        <w:rPr>
          <w:vertAlign w:val="superscript"/>
        </w:rPr>
        <w:t>4</w:t>
      </w:r>
      <w:r w:rsidRPr="008F33D1">
        <w:t>La sœur de l’enfant se tenait à distance pour voir ce qui allait arriver.</w:t>
      </w:r>
    </w:p>
    <w:p w14:paraId="232B5875" w14:textId="5F748986" w:rsidR="00441832" w:rsidRPr="008F33D1" w:rsidRDefault="00441832" w:rsidP="00441832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8F33D1">
        <w:rPr>
          <w:vertAlign w:val="superscript"/>
        </w:rPr>
        <w:t>5</w:t>
      </w:r>
      <w:r w:rsidRPr="008F33D1">
        <w:t xml:space="preserve">La fille de Pharaon descendit au fleuve pour s’y baigner, </w:t>
      </w:r>
      <w:r>
        <w:br/>
      </w:r>
      <w:r w:rsidRPr="008F33D1">
        <w:t xml:space="preserve">tandis que ses suivantes se promenaient sur la rive. </w:t>
      </w:r>
      <w:r>
        <w:br/>
      </w:r>
      <w:r w:rsidRPr="008F33D1">
        <w:t xml:space="preserve">Elle aperçut la corbeille parmi les roseaux </w:t>
      </w:r>
      <w:r>
        <w:br/>
      </w:r>
      <w:r w:rsidRPr="008F33D1">
        <w:t>et envoya sa servante pour la prendre.</w:t>
      </w:r>
    </w:p>
    <w:p w14:paraId="50ED4BBB" w14:textId="77777777" w:rsidR="00441832" w:rsidRPr="008F33D1" w:rsidRDefault="00441832" w:rsidP="00441832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8F33D1">
        <w:rPr>
          <w:vertAlign w:val="superscript"/>
        </w:rPr>
        <w:t>6</w:t>
      </w:r>
      <w:r w:rsidRPr="008F33D1">
        <w:t xml:space="preserve">Elle l’ouvrit et elle vit l’enfant. C’était un petit garçon, il pleurait. </w:t>
      </w:r>
      <w:r>
        <w:br/>
      </w:r>
      <w:r w:rsidRPr="008F33D1">
        <w:t>Elle en eut pitié et dit : « C’est un enfant des Hébreux. »</w:t>
      </w:r>
    </w:p>
    <w:p w14:paraId="3A7F2CDC" w14:textId="5434BEC0" w:rsidR="00441832" w:rsidRPr="008F33D1" w:rsidRDefault="00441832" w:rsidP="00441832">
      <w:pPr>
        <w:spacing w:line="240" w:lineRule="auto"/>
        <w:ind w:right="-993" w:hanging="142"/>
      </w:pPr>
      <w:r>
        <w:rPr>
          <w:vertAlign w:val="superscript"/>
        </w:rPr>
        <w:t xml:space="preserve">  </w:t>
      </w:r>
      <w:r w:rsidRPr="008F33D1">
        <w:rPr>
          <w:vertAlign w:val="superscript"/>
        </w:rPr>
        <w:t>7</w:t>
      </w:r>
      <w:r w:rsidRPr="008F33D1">
        <w:t xml:space="preserve">La sœur de l’enfant dit alors à la fille de Pharaon : </w:t>
      </w:r>
      <w:r>
        <w:br/>
      </w:r>
      <w:r w:rsidRPr="008F33D1">
        <w:t xml:space="preserve">« Veux-tu que j’aille te chercher, parmi les femmes des Hébreux, </w:t>
      </w:r>
      <w:r>
        <w:br/>
      </w:r>
      <w:r w:rsidRPr="008F33D1">
        <w:t>une nourrice qui, pour toi, nourrira l’enfant ? »</w:t>
      </w:r>
    </w:p>
    <w:p w14:paraId="3BE8CB4A" w14:textId="0686AF55" w:rsidR="00441832" w:rsidRPr="008F33D1" w:rsidRDefault="00441832" w:rsidP="00441832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8F33D1">
        <w:rPr>
          <w:vertAlign w:val="superscript"/>
        </w:rPr>
        <w:t>8</w:t>
      </w:r>
      <w:r w:rsidRPr="008F33D1">
        <w:t xml:space="preserve">La fille de Pharaon lui répondit : « Va. » </w:t>
      </w:r>
      <w:r>
        <w:br/>
      </w:r>
      <w:r w:rsidRPr="008F33D1">
        <w:t>La jeune fille alla donc chercher la mère de l’enfant.</w:t>
      </w:r>
    </w:p>
    <w:p w14:paraId="6CCBA7C7" w14:textId="24F17DD1" w:rsidR="00441832" w:rsidRPr="008F33D1" w:rsidRDefault="00441832" w:rsidP="00441832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8F33D1">
        <w:rPr>
          <w:vertAlign w:val="superscript"/>
        </w:rPr>
        <w:t>9</w:t>
      </w:r>
      <w:r w:rsidRPr="008F33D1">
        <w:t xml:space="preserve">La fille de Pharaon dit à celle-ci : </w:t>
      </w:r>
      <w:r>
        <w:br/>
      </w:r>
      <w:r w:rsidRPr="008F33D1">
        <w:t xml:space="preserve">« Emmène cet enfant et nourris-le pour moi. </w:t>
      </w:r>
      <w:r>
        <w:br/>
      </w:r>
      <w:r w:rsidRPr="008F33D1">
        <w:t xml:space="preserve">C’est moi qui te donnerai ton salaire. » </w:t>
      </w:r>
      <w:r>
        <w:br/>
      </w:r>
      <w:r w:rsidRPr="008F33D1">
        <w:t>Alors la femme emporta l’enfant et le nourrit.</w:t>
      </w:r>
    </w:p>
    <w:p w14:paraId="5BF06B96" w14:textId="26824504" w:rsidR="00441832" w:rsidRPr="008F33D1" w:rsidRDefault="00441832" w:rsidP="00441832">
      <w:pPr>
        <w:spacing w:line="240" w:lineRule="auto"/>
        <w:ind w:hanging="142"/>
      </w:pPr>
      <w:r w:rsidRPr="008F33D1">
        <w:rPr>
          <w:vertAlign w:val="superscript"/>
        </w:rPr>
        <w:t>10</w:t>
      </w:r>
      <w:r w:rsidRPr="008F33D1">
        <w:t xml:space="preserve">Lorsque l’enfant eut grandi, elle le ramena à la fille de Pharaon </w:t>
      </w:r>
      <w:r>
        <w:br/>
      </w:r>
      <w:r w:rsidRPr="008F33D1">
        <w:t>qui le traita comme son propre fils ;</w:t>
      </w:r>
      <w:r>
        <w:br/>
      </w:r>
      <w:r w:rsidRPr="008F33D1">
        <w:t>elle lui donna le nom de Moïse, en disant : « Je l’ai tiré des eaux. »</w:t>
      </w:r>
    </w:p>
    <w:p w14:paraId="315C41B8" w14:textId="33BC2719" w:rsidR="00441832" w:rsidRPr="008F33D1" w:rsidRDefault="00441832" w:rsidP="00441832">
      <w:pPr>
        <w:spacing w:after="0" w:line="240" w:lineRule="auto"/>
        <w:ind w:hanging="142"/>
      </w:pPr>
      <w:r w:rsidRPr="008F33D1">
        <w:rPr>
          <w:vertAlign w:val="superscript"/>
        </w:rPr>
        <w:t>11</w:t>
      </w:r>
      <w:r w:rsidRPr="008F33D1">
        <w:t xml:space="preserve">Or vint le jour où Moïse, qui avait grandi, </w:t>
      </w:r>
      <w:r>
        <w:br/>
      </w:r>
      <w:r w:rsidRPr="008F33D1">
        <w:t xml:space="preserve">se rendit auprès de ses frères et les vit accablés de corvées. </w:t>
      </w:r>
      <w:r>
        <w:br/>
      </w:r>
      <w:r w:rsidRPr="008F33D1">
        <w:t>Il vit un Égyptien qui frappait un Hébreu, l’un de ses frères.</w:t>
      </w:r>
    </w:p>
    <w:p w14:paraId="3B51FCB9" w14:textId="398B3E06" w:rsidR="00441832" w:rsidRPr="008F33D1" w:rsidRDefault="00441832" w:rsidP="00441832">
      <w:pPr>
        <w:spacing w:line="240" w:lineRule="auto"/>
        <w:ind w:hanging="142"/>
      </w:pPr>
      <w:r w:rsidRPr="008F33D1">
        <w:rPr>
          <w:vertAlign w:val="superscript"/>
        </w:rPr>
        <w:t>12</w:t>
      </w:r>
      <w:r w:rsidRPr="008F33D1">
        <w:t xml:space="preserve">Regardant autour de lui et ne voyant personne, </w:t>
      </w:r>
      <w:r>
        <w:br/>
      </w:r>
      <w:r w:rsidRPr="008F33D1">
        <w:t>il frappa à mort l’Égyptien et l’enfouit dans le sable.</w:t>
      </w:r>
    </w:p>
    <w:p w14:paraId="5359069E" w14:textId="6E9E6D5D" w:rsidR="00441832" w:rsidRPr="008F33D1" w:rsidRDefault="00441832" w:rsidP="00441832">
      <w:pPr>
        <w:spacing w:after="0" w:line="240" w:lineRule="auto"/>
        <w:ind w:hanging="142"/>
      </w:pPr>
      <w:r w:rsidRPr="008F33D1">
        <w:rPr>
          <w:vertAlign w:val="superscript"/>
        </w:rPr>
        <w:t>13</w:t>
      </w:r>
      <w:r w:rsidRPr="008F33D1">
        <w:t xml:space="preserve">Le lendemain, il sortit de nouveau : </w:t>
      </w:r>
      <w:r>
        <w:br/>
      </w:r>
      <w:r w:rsidRPr="008F33D1">
        <w:t xml:space="preserve">voici que deux Hébreux se battaient. </w:t>
      </w:r>
      <w:r>
        <w:br/>
      </w:r>
      <w:r w:rsidRPr="008F33D1">
        <w:t>Il dit à l’agresseur : « Pourquoi frappes-tu ton compagnon ? »</w:t>
      </w:r>
    </w:p>
    <w:p w14:paraId="195FCB32" w14:textId="52C08686" w:rsidR="00441832" w:rsidRPr="008F33D1" w:rsidRDefault="00441832" w:rsidP="00E65A10">
      <w:pPr>
        <w:spacing w:after="0" w:line="240" w:lineRule="auto"/>
        <w:ind w:right="-851" w:hanging="142"/>
      </w:pPr>
      <w:r w:rsidRPr="008F33D1">
        <w:rPr>
          <w:vertAlign w:val="superscript"/>
        </w:rPr>
        <w:t>14</w:t>
      </w:r>
      <w:r w:rsidRPr="008F33D1">
        <w:t xml:space="preserve">L’homme lui répliqua : « Qui t’a institué chef et juge sur nous ? </w:t>
      </w:r>
      <w:r>
        <w:br/>
      </w:r>
      <w:r w:rsidRPr="008F33D1">
        <w:t xml:space="preserve">Veux-tu me tuer comme tu as tué l’Égyptien ? » </w:t>
      </w:r>
      <w:r>
        <w:br/>
      </w:r>
      <w:r w:rsidRPr="008F33D1">
        <w:t>Moïse eut peur et se dit : « Pas de doute, la chose est connue. »</w:t>
      </w:r>
    </w:p>
    <w:p w14:paraId="1E423934" w14:textId="442BA8C0" w:rsidR="00441832" w:rsidRDefault="00441832" w:rsidP="00441832">
      <w:pPr>
        <w:spacing w:line="240" w:lineRule="auto"/>
        <w:ind w:hanging="142"/>
      </w:pPr>
      <w:r w:rsidRPr="008F33D1">
        <w:rPr>
          <w:vertAlign w:val="superscript"/>
        </w:rPr>
        <w:t>15</w:t>
      </w:r>
      <w:r w:rsidRPr="008F33D1">
        <w:t xml:space="preserve">Pharaon en fut informé et chercha à faire tuer Moïse. </w:t>
      </w:r>
      <w:r>
        <w:br/>
      </w:r>
      <w:r w:rsidRPr="008F33D1">
        <w:t xml:space="preserve">Celui-ci s’enfuit loin de Pharaon et habita au pays de </w:t>
      </w:r>
      <w:proofErr w:type="spellStart"/>
      <w:r w:rsidRPr="008F33D1">
        <w:t>Madiane</w:t>
      </w:r>
      <w:proofErr w:type="spellEnd"/>
      <w:r w:rsidRPr="008F33D1">
        <w:t>.</w:t>
      </w:r>
    </w:p>
    <w:p w14:paraId="5340FDF3" w14:textId="5AD401E1" w:rsidR="00E65A10" w:rsidRPr="00523837" w:rsidRDefault="00E65A10" w:rsidP="00E65A10">
      <w:pPr>
        <w:spacing w:line="240" w:lineRule="auto"/>
      </w:pPr>
      <w:r w:rsidRPr="00523837">
        <w:t>– Parole du Seigneur.</w:t>
      </w:r>
    </w:p>
    <w:p w14:paraId="499DC9F4" w14:textId="77777777" w:rsidR="00316ADD" w:rsidRPr="00811CC6" w:rsidRDefault="00316ADD" w:rsidP="00316ADD">
      <w:pPr>
        <w:spacing w:line="240" w:lineRule="auto"/>
        <w:rPr>
          <w:i/>
          <w:iCs/>
        </w:rPr>
      </w:pPr>
      <w:r w:rsidRPr="006C264C">
        <w:rPr>
          <w:rFonts w:cstheme="minorHAnsi"/>
          <w:b/>
          <w:bCs/>
          <w:i/>
          <w:i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5981FD" wp14:editId="15DC936A">
                <wp:simplePos x="0" y="0"/>
                <wp:positionH relativeFrom="margin">
                  <wp:align>right</wp:align>
                </wp:positionH>
                <wp:positionV relativeFrom="paragraph">
                  <wp:posOffset>3322</wp:posOffset>
                </wp:positionV>
                <wp:extent cx="866140" cy="689610"/>
                <wp:effectExtent l="0" t="0" r="10160" b="14605"/>
                <wp:wrapNone/>
                <wp:docPr id="2022195267" name="Zone de texte 2022195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A2DDA" w14:textId="77777777" w:rsidR="00316ADD" w:rsidRPr="00507F30" w:rsidRDefault="00316ADD" w:rsidP="00316ADD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5981FD" id="_x0000_t202" coordsize="21600,21600" o:spt="202" path="m,l,21600r21600,l21600,xe">
                <v:stroke joinstyle="miter"/>
                <v:path gradientshapeok="t" o:connecttype="rect"/>
              </v:shapetype>
              <v:shape id="Zone de texte 2022195267" o:spid="_x0000_s1027" type="#_x0000_t202" style="position:absolute;margin-left:17pt;margin-top:.25pt;width:68.2pt;height:54.3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" strokecolor="red">
                <v:textbox style="mso-fit-shape-to-text:t">
                  <w:txbxContent>
                    <w:p w14:paraId="275A2DDA" w14:textId="77777777" w:rsidR="00316ADD" w:rsidRPr="00507F30" w:rsidRDefault="00316ADD" w:rsidP="00316ADD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1CC6">
        <w:rPr>
          <w:b/>
          <w:bCs/>
          <w:u w:val="single"/>
        </w:rPr>
        <w:t>Psaume</w:t>
      </w:r>
      <w:r>
        <w:t xml:space="preserve"> </w:t>
      </w:r>
      <w:r w:rsidRPr="00523837">
        <w:t>Ps 68 (69), 3</w:t>
      </w:r>
      <w:r>
        <w:t>.</w:t>
      </w:r>
      <w:r w:rsidRPr="00523837">
        <w:t>14, 30-31, 33-34</w:t>
      </w:r>
      <w:r>
        <w:br/>
      </w:r>
      <w:r w:rsidRPr="00811CC6">
        <w:rPr>
          <w:i/>
          <w:iCs/>
        </w:rPr>
        <w:t>R/</w:t>
      </w:r>
      <w:r w:rsidRPr="00811CC6">
        <w:rPr>
          <w:i/>
          <w:iCs/>
          <w:vertAlign w:val="superscript"/>
        </w:rPr>
        <w:t>c</w:t>
      </w:r>
      <w:r>
        <w:rPr>
          <w:i/>
          <w:iCs/>
          <w:vertAlign w:val="superscript"/>
        </w:rPr>
        <w:t>33b</w:t>
      </w:r>
      <w:r w:rsidRPr="002E5678">
        <w:rPr>
          <w:i/>
          <w:iCs/>
        </w:rPr>
        <w:t xml:space="preserve"> Cherchez Dieu, vous les humbles,</w:t>
      </w:r>
      <w:r>
        <w:rPr>
          <w:i/>
          <w:iCs/>
        </w:rPr>
        <w:t xml:space="preserve"> </w:t>
      </w:r>
      <w:r w:rsidRPr="002E5678">
        <w:rPr>
          <w:i/>
          <w:iCs/>
        </w:rPr>
        <w:t>et votre cœur vivra</w:t>
      </w:r>
    </w:p>
    <w:p w14:paraId="25C54E47" w14:textId="43388660" w:rsidR="001D172F" w:rsidRPr="00CE2562" w:rsidRDefault="001D172F" w:rsidP="00316ADD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CE2562">
        <w:rPr>
          <w:vertAlign w:val="superscript"/>
        </w:rPr>
        <w:t>3</w:t>
      </w:r>
      <w:r w:rsidRPr="00CE2562">
        <w:t xml:space="preserve">J'enfonce dans la vase du gouffre, </w:t>
      </w:r>
      <w:r>
        <w:br/>
      </w:r>
      <w:r w:rsidRPr="00CE2562">
        <w:t xml:space="preserve">rien qui me retienne ; </w:t>
      </w:r>
      <w:r>
        <w:br/>
      </w:r>
      <w:r w:rsidRPr="00CE2562">
        <w:t xml:space="preserve">je descends dans l'abîme des eaux, </w:t>
      </w:r>
      <w:r>
        <w:br/>
      </w:r>
      <w:r w:rsidRPr="00CE2562">
        <w:t>le flot m'engloutit.</w:t>
      </w:r>
    </w:p>
    <w:p w14:paraId="78811FF7" w14:textId="77777777" w:rsidR="00316ADD" w:rsidRPr="00CE2562" w:rsidRDefault="00316ADD" w:rsidP="00316ADD">
      <w:pPr>
        <w:spacing w:line="240" w:lineRule="auto"/>
        <w:ind w:hanging="142"/>
      </w:pPr>
      <w:r w:rsidRPr="00CE2562">
        <w:rPr>
          <w:vertAlign w:val="superscript"/>
        </w:rPr>
        <w:t>14</w:t>
      </w:r>
      <w:r w:rsidRPr="00CE2562">
        <w:t xml:space="preserve">Et moi, je </w:t>
      </w:r>
      <w:r>
        <w:t>T</w:t>
      </w:r>
      <w:r w:rsidRPr="00CE2562">
        <w:t xml:space="preserve">e prie, Seigneur : </w:t>
      </w:r>
      <w:r>
        <w:br/>
      </w:r>
      <w:r w:rsidRPr="00CE2562">
        <w:t xml:space="preserve">c'est l'heure de </w:t>
      </w:r>
      <w:r>
        <w:t>T</w:t>
      </w:r>
      <w:r w:rsidRPr="00CE2562">
        <w:t xml:space="preserve">a grâce ; </w:t>
      </w:r>
      <w:r>
        <w:br/>
      </w:r>
      <w:r w:rsidRPr="00CE2562">
        <w:t xml:space="preserve">dans </w:t>
      </w:r>
      <w:r>
        <w:t>T</w:t>
      </w:r>
      <w:r w:rsidRPr="00CE2562">
        <w:t xml:space="preserve">on grand amour, Dieu, </w:t>
      </w:r>
      <w:r>
        <w:br/>
      </w:r>
      <w:r w:rsidRPr="00CE2562">
        <w:t xml:space="preserve">réponds-moi, par </w:t>
      </w:r>
      <w:r>
        <w:t>T</w:t>
      </w:r>
      <w:r w:rsidRPr="00CE2562">
        <w:t>a vérité sauve-moi.</w:t>
      </w:r>
    </w:p>
    <w:p w14:paraId="3907FAB9" w14:textId="77777777" w:rsidR="001D172F" w:rsidRPr="00CE2562" w:rsidRDefault="001D172F" w:rsidP="001D172F">
      <w:pPr>
        <w:spacing w:after="0" w:line="240" w:lineRule="auto"/>
        <w:ind w:hanging="142"/>
      </w:pPr>
      <w:r w:rsidRPr="00CE2562">
        <w:rPr>
          <w:vertAlign w:val="superscript"/>
        </w:rPr>
        <w:t>30</w:t>
      </w:r>
      <w:r w:rsidRPr="00CE2562">
        <w:t xml:space="preserve">Et moi, humilié, meurtri, </w:t>
      </w:r>
      <w:r>
        <w:br/>
      </w:r>
      <w:r w:rsidRPr="00CE2562">
        <w:t xml:space="preserve">que </w:t>
      </w:r>
      <w:r>
        <w:t>T</w:t>
      </w:r>
      <w:r w:rsidRPr="00CE2562">
        <w:t>on salut, Dieu, me redresse.</w:t>
      </w:r>
    </w:p>
    <w:p w14:paraId="2DAA4398" w14:textId="77EFFAAE" w:rsidR="001D172F" w:rsidRPr="00CE2562" w:rsidRDefault="001D172F" w:rsidP="001D172F">
      <w:pPr>
        <w:spacing w:line="240" w:lineRule="auto"/>
        <w:ind w:hanging="142"/>
      </w:pPr>
      <w:r w:rsidRPr="00CE2562">
        <w:rPr>
          <w:vertAlign w:val="superscript"/>
        </w:rPr>
        <w:t>31</w:t>
      </w:r>
      <w:r w:rsidRPr="00CE2562">
        <w:t xml:space="preserve">Et je louerai le </w:t>
      </w:r>
      <w:r>
        <w:t>N</w:t>
      </w:r>
      <w:r w:rsidRPr="00CE2562">
        <w:t xml:space="preserve">om de Dieu par un cantique, </w:t>
      </w:r>
      <w:r>
        <w:br/>
      </w:r>
      <w:r w:rsidRPr="00CE2562">
        <w:t xml:space="preserve">je vais </w:t>
      </w:r>
      <w:r>
        <w:t>L</w:t>
      </w:r>
      <w:r w:rsidRPr="00CE2562">
        <w:t xml:space="preserve">e magnifier, </w:t>
      </w:r>
      <w:r>
        <w:t>L</w:t>
      </w:r>
      <w:r w:rsidRPr="00CE2562">
        <w:t>ui rendre grâce.</w:t>
      </w:r>
    </w:p>
    <w:p w14:paraId="14F9AC82" w14:textId="15A2C161" w:rsidR="001D172F" w:rsidRPr="00CE2562" w:rsidRDefault="001D172F" w:rsidP="001D172F">
      <w:pPr>
        <w:spacing w:after="0" w:line="240" w:lineRule="auto"/>
        <w:ind w:hanging="142"/>
      </w:pPr>
      <w:r w:rsidRPr="00CE2562">
        <w:rPr>
          <w:vertAlign w:val="superscript"/>
        </w:rPr>
        <w:t>33</w:t>
      </w:r>
      <w:r w:rsidRPr="00CE2562">
        <w:t xml:space="preserve">Les pauvres </w:t>
      </w:r>
      <w:r>
        <w:t>L</w:t>
      </w:r>
      <w:r w:rsidRPr="00CE2562">
        <w:t xml:space="preserve">'ont vu, ils sont en fête : </w:t>
      </w:r>
      <w:r>
        <w:br/>
      </w:r>
      <w:r w:rsidRPr="00CE2562">
        <w:t>« Vie et joie, à vous qui cherchez Dieu ! »</w:t>
      </w:r>
    </w:p>
    <w:p w14:paraId="495BBC89" w14:textId="77777777" w:rsidR="001D172F" w:rsidRPr="00CE2562" w:rsidRDefault="001D172F" w:rsidP="004A4C0E">
      <w:pPr>
        <w:spacing w:line="240" w:lineRule="auto"/>
        <w:ind w:hanging="142"/>
      </w:pPr>
      <w:r w:rsidRPr="00CE2562">
        <w:rPr>
          <w:vertAlign w:val="superscript"/>
        </w:rPr>
        <w:t>34</w:t>
      </w:r>
      <w:r w:rsidRPr="00CE2562">
        <w:t xml:space="preserve">Car le Seigneur écoute les humbles, </w:t>
      </w:r>
      <w:r>
        <w:br/>
        <w:t>I</w:t>
      </w:r>
      <w:r w:rsidRPr="00CE2562">
        <w:t xml:space="preserve">l n'oublie pas les </w:t>
      </w:r>
      <w:r>
        <w:t>S</w:t>
      </w:r>
      <w:r w:rsidRPr="00CE2562">
        <w:t>iens emprisonnés.</w:t>
      </w:r>
    </w:p>
    <w:p w14:paraId="6706253D" w14:textId="69990A9C" w:rsidR="001C6089" w:rsidRDefault="001C6089" w:rsidP="00811CC6">
      <w:pPr>
        <w:spacing w:line="240" w:lineRule="auto"/>
      </w:pPr>
    </w:p>
    <w:p w14:paraId="13422062" w14:textId="77777777" w:rsidR="00021FAD" w:rsidRPr="00021FAD" w:rsidRDefault="00021FAD" w:rsidP="00811CC6">
      <w:pPr>
        <w:spacing w:line="240" w:lineRule="auto"/>
        <w:rPr>
          <w:sz w:val="8"/>
          <w:szCs w:val="8"/>
        </w:rPr>
      </w:pPr>
    </w:p>
    <w:p w14:paraId="2BD7D6FA" w14:textId="369ABA87" w:rsidR="00C22608" w:rsidRPr="00811CC6" w:rsidRDefault="00C22608" w:rsidP="00811CC6">
      <w:pPr>
        <w:spacing w:line="240" w:lineRule="auto"/>
        <w:rPr>
          <w:u w:val="single"/>
        </w:rPr>
      </w:pPr>
      <w:r w:rsidRPr="00C22608">
        <w:rPr>
          <w:u w:val="single"/>
        </w:rPr>
        <w:t>Acclamation</w:t>
      </w:r>
      <w:r w:rsidR="004A4C0E" w:rsidRPr="004A4C0E">
        <w:t xml:space="preserve"> (</w:t>
      </w:r>
      <w:r w:rsidR="004A4C0E" w:rsidRPr="00523837">
        <w:t>cf. Ps 94, 8a.7c</w:t>
      </w:r>
      <w:r w:rsidR="004A4C0E">
        <w:t>)</w:t>
      </w:r>
    </w:p>
    <w:p w14:paraId="13599EF1" w14:textId="0400B001" w:rsidR="00811CC6" w:rsidRDefault="00811CC6" w:rsidP="00811CC6">
      <w:pPr>
        <w:spacing w:line="240" w:lineRule="auto"/>
      </w:pPr>
      <w:r w:rsidRPr="00811CC6">
        <w:t>Alléluia. Alléluia.</w:t>
      </w:r>
      <w:r w:rsidRPr="00811CC6">
        <w:br/>
      </w:r>
      <w:r w:rsidR="004A4C0E" w:rsidRPr="00523837">
        <w:t xml:space="preserve">Aujourd’hui, ne fermez pas votre cœur, </w:t>
      </w:r>
      <w:r w:rsidR="004A4C0E">
        <w:br/>
      </w:r>
      <w:r w:rsidR="004A4C0E" w:rsidRPr="00523837">
        <w:t>mais écoutez la voix du Seigneur.</w:t>
      </w:r>
      <w:r w:rsidR="004A4C0E" w:rsidRPr="00523837">
        <w:br/>
      </w:r>
      <w:r w:rsidRPr="00811CC6">
        <w:t>Alléluia.</w:t>
      </w:r>
    </w:p>
    <w:p w14:paraId="55216D2C" w14:textId="65377874" w:rsidR="00C22608" w:rsidRPr="00811CC6" w:rsidRDefault="00C22608" w:rsidP="00811CC6">
      <w:pPr>
        <w:spacing w:line="240" w:lineRule="auto"/>
      </w:pPr>
    </w:p>
    <w:p w14:paraId="70A4D87B" w14:textId="1757F6AC" w:rsidR="00C22608" w:rsidRPr="00811CC6" w:rsidRDefault="00C22608" w:rsidP="00C22608">
      <w:pPr>
        <w:spacing w:line="240" w:lineRule="auto"/>
        <w:rPr>
          <w:i/>
          <w:iCs/>
        </w:rPr>
      </w:pPr>
      <w:r w:rsidRPr="006C264C">
        <w:rPr>
          <w:rFonts w:cstheme="minorHAnsi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1F8B75" wp14:editId="2E85739E">
                <wp:simplePos x="0" y="0"/>
                <wp:positionH relativeFrom="margin">
                  <wp:align>right</wp:align>
                </wp:positionH>
                <wp:positionV relativeFrom="paragraph">
                  <wp:posOffset>4152</wp:posOffset>
                </wp:positionV>
                <wp:extent cx="866140" cy="689610"/>
                <wp:effectExtent l="0" t="0" r="10160" b="14605"/>
                <wp:wrapNone/>
                <wp:docPr id="281309063" name="Zone de texte 281309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70EC" w14:textId="77777777" w:rsidR="00C22608" w:rsidRPr="00507F30" w:rsidRDefault="00C22608" w:rsidP="00811CC6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F8B75" id="Zone de texte 281309063" o:spid="_x0000_s1029" type="#_x0000_t202" style="position:absolute;margin-left:17pt;margin-top:.35pt;width:68.2pt;height:54.3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" strokecolor="red">
                <v:textbox style="mso-fit-shape-to-text:t">
                  <w:txbxContent>
                    <w:p w14:paraId="5C8870EC" w14:textId="77777777" w:rsidR="00C22608" w:rsidRPr="00507F30" w:rsidRDefault="00C22608" w:rsidP="00811CC6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1CC6">
        <w:rPr>
          <w:b/>
          <w:bCs/>
          <w:u w:val="single"/>
        </w:rPr>
        <w:t>Évangile</w:t>
      </w:r>
      <w:r w:rsidRPr="00811CC6">
        <w:t xml:space="preserve"> (</w:t>
      </w:r>
      <w:r w:rsidR="004A4C0E" w:rsidRPr="00523837">
        <w:t>Mt 11, 20-24</w:t>
      </w:r>
      <w:r w:rsidRPr="00811CC6">
        <w:t>)</w:t>
      </w:r>
      <w:r>
        <w:br/>
      </w:r>
      <w:r w:rsidR="004A4C0E" w:rsidRPr="004A4C0E">
        <w:rPr>
          <w:i/>
          <w:iCs/>
        </w:rPr>
        <w:t xml:space="preserve">« Au jour du Jugement, </w:t>
      </w:r>
      <w:r w:rsidR="00CE6FFD">
        <w:rPr>
          <w:i/>
          <w:iCs/>
        </w:rPr>
        <w:br/>
      </w:r>
      <w:r w:rsidR="004A4C0E" w:rsidRPr="004A4C0E">
        <w:rPr>
          <w:i/>
          <w:iCs/>
        </w:rPr>
        <w:t>Tyr et Sidon et le pays de Sodome seront traités moins sévèrement que vous »</w:t>
      </w:r>
    </w:p>
    <w:p w14:paraId="70334676" w14:textId="0C1AAF5C" w:rsidR="00811CC6" w:rsidRPr="00811CC6" w:rsidRDefault="00811CC6" w:rsidP="00811CC6">
      <w:pPr>
        <w:spacing w:line="240" w:lineRule="auto"/>
      </w:pPr>
      <w:r w:rsidRPr="00811CC6">
        <w:t>Évangile de Jésus Christ selon saint Matthieu</w:t>
      </w:r>
    </w:p>
    <w:p w14:paraId="34344648" w14:textId="77777777" w:rsidR="00021FAD" w:rsidRDefault="00523837" w:rsidP="00021FAD">
      <w:pPr>
        <w:spacing w:after="0" w:line="240" w:lineRule="auto"/>
      </w:pPr>
      <w:r w:rsidRPr="00523837">
        <w:t>En ce temps-là,</w:t>
      </w:r>
    </w:p>
    <w:p w14:paraId="54790315" w14:textId="487EC549" w:rsidR="00021FAD" w:rsidRPr="00CF6AD4" w:rsidRDefault="00021FAD" w:rsidP="00021FAD">
      <w:pPr>
        <w:spacing w:after="0" w:line="240" w:lineRule="auto"/>
        <w:ind w:hanging="142"/>
      </w:pPr>
      <w:r w:rsidRPr="00CF6AD4">
        <w:rPr>
          <w:vertAlign w:val="superscript"/>
        </w:rPr>
        <w:t>20</w:t>
      </w:r>
      <w:r w:rsidRPr="00CF6AD4">
        <w:t xml:space="preserve">Jésus se mit à </w:t>
      </w:r>
      <w:bookmarkStart w:id="0" w:name="_Hlk140044799"/>
      <w:r w:rsidRPr="00CF6AD4">
        <w:t xml:space="preserve">faire des reproches aux villes où avaient eu lieu la plupart de </w:t>
      </w:r>
      <w:r>
        <w:t>S</w:t>
      </w:r>
      <w:r w:rsidRPr="00CF6AD4">
        <w:t xml:space="preserve">es miracles, </w:t>
      </w:r>
      <w:r>
        <w:br/>
      </w:r>
      <w:r w:rsidRPr="00CF6AD4">
        <w:t>parce qu’elles ne s’étaient pas converties</w:t>
      </w:r>
      <w:bookmarkEnd w:id="0"/>
      <w:r w:rsidRPr="00CF6AD4">
        <w:t> :</w:t>
      </w:r>
    </w:p>
    <w:p w14:paraId="41782F0B" w14:textId="77777777" w:rsidR="00021FAD" w:rsidRPr="00CF6AD4" w:rsidRDefault="00021FAD" w:rsidP="00021FAD">
      <w:pPr>
        <w:spacing w:after="0" w:line="240" w:lineRule="auto"/>
        <w:ind w:hanging="142"/>
      </w:pPr>
      <w:r w:rsidRPr="00CF6AD4">
        <w:rPr>
          <w:vertAlign w:val="superscript"/>
        </w:rPr>
        <w:t>21</w:t>
      </w:r>
      <w:r w:rsidRPr="00CF6AD4">
        <w:t xml:space="preserve">« Malheureuse es-tu, </w:t>
      </w:r>
      <w:proofErr w:type="spellStart"/>
      <w:r w:rsidRPr="00CF6AD4">
        <w:t>Corazine</w:t>
      </w:r>
      <w:proofErr w:type="spellEnd"/>
      <w:r w:rsidRPr="00CF6AD4">
        <w:t xml:space="preserve"> ! Malheureuse es-tu, </w:t>
      </w:r>
      <w:proofErr w:type="spellStart"/>
      <w:r w:rsidRPr="00CF6AD4">
        <w:t>Bethsaïde</w:t>
      </w:r>
      <w:proofErr w:type="spellEnd"/>
      <w:r w:rsidRPr="00CF6AD4">
        <w:t xml:space="preserve"> ! </w:t>
      </w:r>
      <w:r>
        <w:br/>
      </w:r>
      <w:r w:rsidRPr="00CF6AD4">
        <w:t xml:space="preserve">Car, si les miracles qui ont eu lieu chez vous avaient eu lieu à Tyr et à Sidon, </w:t>
      </w:r>
      <w:r>
        <w:br/>
      </w:r>
      <w:r w:rsidRPr="00CF6AD4">
        <w:t>ces villes, autrefois, se seraient converties sous le sac et la cendre.</w:t>
      </w:r>
    </w:p>
    <w:p w14:paraId="3AB1A0D9" w14:textId="77777777" w:rsidR="00021FAD" w:rsidRPr="00CF6AD4" w:rsidRDefault="00021FAD" w:rsidP="00021FAD">
      <w:pPr>
        <w:spacing w:after="0" w:line="240" w:lineRule="auto"/>
        <w:ind w:hanging="142"/>
      </w:pPr>
      <w:r w:rsidRPr="00CF6AD4">
        <w:rPr>
          <w:vertAlign w:val="superscript"/>
        </w:rPr>
        <w:t>22</w:t>
      </w:r>
      <w:r w:rsidRPr="00CF6AD4">
        <w:t xml:space="preserve">Aussi, je vous le déclare : au jour du Jugement, </w:t>
      </w:r>
      <w:r>
        <w:br/>
      </w:r>
      <w:r w:rsidRPr="00CF6AD4">
        <w:t>Tyr et Sidon seront traitées moins sévèrement que vous.</w:t>
      </w:r>
    </w:p>
    <w:p w14:paraId="4B74753B" w14:textId="2A9E9B6A" w:rsidR="00021FAD" w:rsidRPr="00CF6AD4" w:rsidRDefault="00021FAD" w:rsidP="00021FAD">
      <w:pPr>
        <w:spacing w:after="0" w:line="240" w:lineRule="auto"/>
        <w:ind w:right="-567" w:hanging="142"/>
      </w:pPr>
      <w:r w:rsidRPr="00CF6AD4">
        <w:rPr>
          <w:vertAlign w:val="superscript"/>
        </w:rPr>
        <w:t>23</w:t>
      </w:r>
      <w:r w:rsidRPr="00CF6AD4">
        <w:t xml:space="preserve">Et toi, Capharnaüm, seras-tu donc élevée jusqu’au ciel ? </w:t>
      </w:r>
      <w:r>
        <w:br/>
      </w:r>
      <w:r w:rsidRPr="00CF6AD4">
        <w:t xml:space="preserve">Non, tu descendras jusqu’au séjour des morts ! </w:t>
      </w:r>
      <w:r>
        <w:br/>
      </w:r>
      <w:r w:rsidRPr="00CF6AD4">
        <w:t xml:space="preserve">Car, si les miracles qui ont eu lieu chez toi avaient eu lieu à Sodome, </w:t>
      </w:r>
      <w:r>
        <w:br/>
      </w:r>
      <w:r w:rsidRPr="00CF6AD4">
        <w:t>cette ville serait encore là aujourd’hui.</w:t>
      </w:r>
    </w:p>
    <w:p w14:paraId="4DC22E73" w14:textId="77777777" w:rsidR="00021FAD" w:rsidRPr="00CF6AD4" w:rsidRDefault="00021FAD" w:rsidP="00021FAD">
      <w:pPr>
        <w:spacing w:line="240" w:lineRule="auto"/>
        <w:ind w:hanging="142"/>
      </w:pPr>
      <w:r w:rsidRPr="00CF6AD4">
        <w:rPr>
          <w:vertAlign w:val="superscript"/>
        </w:rPr>
        <w:t>24</w:t>
      </w:r>
      <w:r w:rsidRPr="00CF6AD4">
        <w:t xml:space="preserve">Aussi, je vous le déclare : </w:t>
      </w:r>
      <w:r>
        <w:br/>
      </w:r>
      <w:r w:rsidRPr="00CF6AD4">
        <w:t>au jour du Jugement, le pays de Sodome sera traité moins sévèrement que toi. »</w:t>
      </w:r>
    </w:p>
    <w:p w14:paraId="2E7D68DE" w14:textId="2D7CDFB3" w:rsidR="00523837" w:rsidRPr="00523837" w:rsidRDefault="00523837" w:rsidP="00021FAD">
      <w:pPr>
        <w:spacing w:line="240" w:lineRule="auto"/>
      </w:pPr>
      <w:r w:rsidRPr="00523837">
        <w:t>– Acclamons la Parole de Dieu.</w:t>
      </w:r>
    </w:p>
    <w:sectPr w:rsidR="00523837" w:rsidRPr="00523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C6"/>
    <w:rsid w:val="00021FAD"/>
    <w:rsid w:val="001C6089"/>
    <w:rsid w:val="001D172F"/>
    <w:rsid w:val="002A2FBD"/>
    <w:rsid w:val="002A39D6"/>
    <w:rsid w:val="002D613F"/>
    <w:rsid w:val="002E5678"/>
    <w:rsid w:val="00316ADD"/>
    <w:rsid w:val="003C3751"/>
    <w:rsid w:val="003F5CFC"/>
    <w:rsid w:val="0040797B"/>
    <w:rsid w:val="00441832"/>
    <w:rsid w:val="00455C38"/>
    <w:rsid w:val="004A4C0E"/>
    <w:rsid w:val="00523837"/>
    <w:rsid w:val="006847D4"/>
    <w:rsid w:val="00811CC6"/>
    <w:rsid w:val="00BA348A"/>
    <w:rsid w:val="00C22608"/>
    <w:rsid w:val="00CE6FFD"/>
    <w:rsid w:val="00E20061"/>
    <w:rsid w:val="00E65A10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850A"/>
  <w15:chartTrackingRefBased/>
  <w15:docId w15:val="{2C71F226-C9C7-4D78-8969-AC7E60D8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811C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811C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811CC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811CC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1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1CC6"/>
    <w:rPr>
      <w:b/>
      <w:bCs/>
    </w:rPr>
  </w:style>
  <w:style w:type="character" w:styleId="Accentuation">
    <w:name w:val="Emphasis"/>
    <w:basedOn w:val="Policepardfaut"/>
    <w:uiPriority w:val="20"/>
    <w:qFormat/>
    <w:rsid w:val="00811C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867B-7E41-4F10-8CC0-0591989E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7</cp:revision>
  <dcterms:created xsi:type="dcterms:W3CDTF">2023-07-22T05:13:00Z</dcterms:created>
  <dcterms:modified xsi:type="dcterms:W3CDTF">2023-07-22T05:55:00Z</dcterms:modified>
</cp:coreProperties>
</file>